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1C03E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4466C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149B77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4466C" w:rsidRPr="0014466C">
        <w:rPr>
          <w:rStyle w:val="aff9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826FE15" w:rsidR="007F6E90" w:rsidRPr="006A4BCC" w:rsidRDefault="00CD193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040507B" w:rsidR="009C1091" w:rsidRDefault="003E697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 w:rsidR="0014466C">
        <w:rPr>
          <w:color w:val="000000" w:themeColor="text1"/>
          <w:sz w:val="28"/>
          <w:szCs w:val="28"/>
        </w:rPr>
        <w:t>двумерных</w:t>
      </w:r>
      <w:r>
        <w:rPr>
          <w:color w:val="000000" w:themeColor="text1"/>
          <w:sz w:val="28"/>
          <w:szCs w:val="28"/>
        </w:rPr>
        <w:t xml:space="preserve"> статических массивов</w:t>
      </w:r>
      <w:r w:rsidR="0014466C">
        <w:rPr>
          <w:color w:val="000000" w:themeColor="text1"/>
          <w:sz w:val="28"/>
          <w:szCs w:val="28"/>
        </w:rPr>
        <w:t>, указателей, арифметики указателей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4F2E2227" w:rsidR="003E697C" w:rsidRDefault="0014466C" w:rsidP="003E697C">
      <w:r w:rsidRPr="0014466C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3E697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3E697C">
      <w:r>
        <w:rPr>
          <w:color w:val="222222"/>
          <w:sz w:val="28"/>
          <w:szCs w:val="28"/>
          <w:shd w:val="clear" w:color="auto" w:fill="FFFFFF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48344A9F" w14:textId="77777777" w:rsidR="003E697C" w:rsidRPr="0014466C" w:rsidRDefault="003E697C" w:rsidP="003E697C">
      <w:r>
        <w:rPr>
          <w:color w:val="222222"/>
          <w:sz w:val="28"/>
          <w:szCs w:val="28"/>
          <w:shd w:val="clear" w:color="auto" w:fill="FFFFFF"/>
        </w:rPr>
        <w:t xml:space="preserve"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</w:t>
      </w:r>
      <w:r w:rsidRPr="0014466C">
        <w:rPr>
          <w:color w:val="222222"/>
          <w:sz w:val="28"/>
          <w:szCs w:val="28"/>
          <w:shd w:val="clear" w:color="auto" w:fill="FFFFFF"/>
        </w:rPr>
        <w:t>массива.</w:t>
      </w:r>
    </w:p>
    <w:p w14:paraId="17106CBE" w14:textId="6769991D" w:rsidR="003E697C" w:rsidRPr="0014466C" w:rsidRDefault="0014466C" w:rsidP="003E697C">
      <w:pPr>
        <w:rPr>
          <w:sz w:val="28"/>
          <w:szCs w:val="28"/>
        </w:rPr>
      </w:pP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Указатели</w:t>
      </w:r>
      <w:r w:rsidRPr="0014466C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14466C">
        <w:rPr>
          <w:color w:val="222222"/>
          <w:sz w:val="28"/>
          <w:szCs w:val="28"/>
          <w:shd w:val="clear" w:color="auto" w:fill="FFFFFF"/>
        </w:rPr>
        <w:t>.</w:t>
      </w:r>
    </w:p>
    <w:p w14:paraId="6C286D5E" w14:textId="14479706" w:rsidR="003E697C" w:rsidRPr="0014466C" w:rsidRDefault="0014466C" w:rsidP="003E697C">
      <w:pPr>
        <w:rPr>
          <w:sz w:val="28"/>
          <w:szCs w:val="28"/>
        </w:rPr>
      </w:pPr>
      <w:r w:rsidRPr="0014466C">
        <w:rPr>
          <w:color w:val="222222"/>
          <w:sz w:val="28"/>
          <w:szCs w:val="28"/>
          <w:shd w:val="clear" w:color="auto" w:fill="FFFFFF"/>
        </w:rPr>
        <w:t>Нулевой указатель (null pointer) — это указатель, который не указывает ни на какой объект. Если мы не хотим, чтобы указатель указывал на какой-то конкретный адрес, то можно присвоить ему условное нулевое значение.</w:t>
      </w:r>
    </w:p>
    <w:p w14:paraId="15B5BDE0" w14:textId="43DDF03F" w:rsidR="003E697C" w:rsidRDefault="0014466C" w:rsidP="003E697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Указатель хранит адрес переменной, и по этому адресу мы можем получить значение этой переменной. Но кроме того, указатель, как и любая переменная, сам имеет адрес, по которому он располагается в памяти. Этот адрес можно получить также через операцию &amp;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14466C">
        <w:rPr>
          <w:color w:val="222222"/>
          <w:sz w:val="28"/>
          <w:szCs w:val="28"/>
          <w:shd w:val="clear" w:color="auto" w:fill="FFFFFF"/>
        </w:rPr>
        <w:t>К указателям могут применяться операции сравн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&gt;, &gt;=, &lt;, &lt;=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==, !=. Операции сравнения применяются только к указателям одного типа и к значениям NULL и nullptr.</w:t>
      </w:r>
    </w:p>
    <w:p w14:paraId="7CE4476D" w14:textId="1F27AB2B" w:rsidR="0014466C" w:rsidRPr="0014466C" w:rsidRDefault="0014466C" w:rsidP="0014466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14466C">
        <w:rPr>
          <w:color w:val="222222"/>
          <w:sz w:val="28"/>
          <w:szCs w:val="28"/>
          <w:shd w:val="clear" w:color="auto" w:fill="FFFFFF"/>
        </w:rPr>
        <w:t>,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14466C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</w:rPr>
        <w:t xml:space="preserve"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 Основная и наиболее часто встречающаяся </w:t>
      </w:r>
      <w:r w:rsidRPr="0014466C">
        <w:rPr>
          <w:color w:val="222222"/>
          <w:sz w:val="28"/>
          <w:szCs w:val="28"/>
        </w:rPr>
        <w:lastRenderedPageBreak/>
        <w:t>ошибка при работе с указателями связана с использованием неинициализированных указателей.</w:t>
      </w:r>
    </w:p>
    <w:p w14:paraId="65F89FC4" w14:textId="77777777" w:rsidR="003E697C" w:rsidRDefault="003E697C" w:rsidP="003E6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9C19AD0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Необходимо написать программу, которая:</w:t>
      </w:r>
    </w:p>
    <w:p w14:paraId="635CE14C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14466C">
        <w:rPr>
          <w:i/>
          <w:iCs/>
          <w:color w:val="222222"/>
          <w:sz w:val="28"/>
          <w:szCs w:val="28"/>
        </w:rPr>
        <w:t>N</w:t>
      </w:r>
      <w:r w:rsidRPr="0014466C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7D3C023D" w14:textId="42439F81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37D379C7" wp14:editId="4CE68330">
            <wp:extent cx="44672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201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593B1CF2" w14:textId="1F598E66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46F395AB" wp14:editId="19D87051">
            <wp:extent cx="59817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4CAD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277E75A1" w14:textId="73F2BA1A" w:rsidR="00343CB8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D62650" w14:textId="03BD0311" w:rsidR="00C964E3" w:rsidRDefault="007765D9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052B6544" w14:textId="5ADFE6EF" w:rsidR="000824BA" w:rsidRPr="000824BA" w:rsidRDefault="000824BA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арифметику указателей, производится заполнение ма</w:t>
      </w:r>
      <w:r w:rsidR="00927371">
        <w:rPr>
          <w:color w:val="000000" w:themeColor="text1"/>
          <w:sz w:val="28"/>
          <w:szCs w:val="28"/>
        </w:rPr>
        <w:t xml:space="preserve">трицы двумя способами. При перемещении блоков матрицы, каждый блок сохраняется </w:t>
      </w:r>
      <w:r w:rsidR="00927371">
        <w:rPr>
          <w:color w:val="000000" w:themeColor="text1"/>
          <w:sz w:val="28"/>
          <w:szCs w:val="28"/>
        </w:rPr>
        <w:lastRenderedPageBreak/>
        <w:t>в отдельный массив, после чего исходная матрицы собирается заново, но уже в нужном порядке. При сортировке матрицы, все элементы переписываются в одномерный массив, сортируются, после чего заново строится матрица. При увеличении или уменьшении всех элементов, происходит последовательный проход по всем элементам матрицы и изменяются их элементы.</w:t>
      </w: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6078EDCF" w14:textId="133DB4AE" w:rsidR="003E697C" w:rsidRDefault="00E20C15" w:rsidP="00927371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492F2F" wp14:editId="2FA3EBDA">
            <wp:extent cx="3409950" cy="1190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2BD4" w14:textId="4219F363" w:rsidR="000824BA" w:rsidRDefault="00E20C15" w:rsidP="00927371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B0364" wp14:editId="6DDDF8C7">
            <wp:extent cx="5457825" cy="867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24A52C38" w:rsidR="003E697C" w:rsidRDefault="00E20C15" w:rsidP="001407E8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E24AD" wp14:editId="20F1F3DD">
            <wp:extent cx="40957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6A0" w14:textId="5AAB4134" w:rsidR="008D55BE" w:rsidRDefault="00B27337" w:rsidP="000824B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6F154AF" w14:textId="73563D7F" w:rsidR="00927371" w:rsidRPr="00927371" w:rsidRDefault="00927371" w:rsidP="000824B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 навык работы с двумерными статическими массивами. Изучен навык работы с указателями, основы арифметики указателей. Изучена базовая связь между массивами и указателями, способы обращения к элементам массивов через указатели.</w:t>
      </w:r>
    </w:p>
    <w:p w14:paraId="1B502C78" w14:textId="77777777" w:rsidR="000824BA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E20C15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Приложение</w:t>
      </w:r>
      <w:r w:rsidRPr="00E20C15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E9B9C2F" w14:textId="0A30208F" w:rsidR="0014466C" w:rsidRDefault="00EA14B2" w:rsidP="006D25F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14466C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14466C">
        <w:rPr>
          <w:rStyle w:val="afe"/>
          <w:bCs w:val="0"/>
          <w:caps/>
          <w:lang w:val="en-US"/>
        </w:rPr>
        <w:t xml:space="preserve"> </w:t>
      </w:r>
    </w:p>
    <w:p w14:paraId="6A89293A" w14:textId="42723EBF" w:rsidR="006D25F8" w:rsidRPr="006D25F8" w:rsidRDefault="008D4234" w:rsidP="006D25F8">
      <w:pPr>
        <w:pStyle w:val="Times142"/>
        <w:spacing w:line="360" w:lineRule="auto"/>
        <w:ind w:firstLine="0"/>
        <w:rPr>
          <w:rStyle w:val="afe"/>
          <w:bCs w:val="0"/>
          <w:caps/>
        </w:rPr>
      </w:pPr>
      <w:r>
        <w:rPr>
          <w:noProof/>
        </w:rPr>
        <w:lastRenderedPageBreak/>
        <w:drawing>
          <wp:inline distT="0" distB="0" distL="0" distR="0" wp14:anchorId="33DDF87C" wp14:editId="40119275">
            <wp:extent cx="6120130" cy="22085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5F8">
        <w:rPr>
          <w:noProof/>
        </w:rPr>
        <w:drawing>
          <wp:inline distT="0" distB="0" distL="0" distR="0" wp14:anchorId="25EEA9D9" wp14:editId="25AE1130">
            <wp:extent cx="6120130" cy="2212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5F8">
        <w:rPr>
          <w:noProof/>
        </w:rPr>
        <w:drawing>
          <wp:inline distT="0" distB="0" distL="0" distR="0" wp14:anchorId="4038FFA9" wp14:editId="68766FE7">
            <wp:extent cx="6120130" cy="221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5414C" wp14:editId="6242EC3E">
            <wp:extent cx="6120130" cy="2202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687BDC" wp14:editId="3C111430">
            <wp:extent cx="6120130" cy="22072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64AC0" wp14:editId="35576843">
            <wp:extent cx="6120130" cy="2211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CB3BB" wp14:editId="33222EE4">
            <wp:extent cx="6120130" cy="15595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5F8" w:rsidRPr="006D25F8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2950" w14:textId="77777777" w:rsidR="009A0EDD" w:rsidRDefault="009A0EDD" w:rsidP="0098338E">
      <w:r>
        <w:separator/>
      </w:r>
    </w:p>
  </w:endnote>
  <w:endnote w:type="continuationSeparator" w:id="0">
    <w:p w14:paraId="51486803" w14:textId="77777777" w:rsidR="009A0EDD" w:rsidRDefault="009A0ED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F3CE" w14:textId="77777777" w:rsidR="009A0EDD" w:rsidRDefault="009A0EDD" w:rsidP="0098338E">
      <w:r>
        <w:separator/>
      </w:r>
    </w:p>
  </w:footnote>
  <w:footnote w:type="continuationSeparator" w:id="0">
    <w:p w14:paraId="0833086F" w14:textId="77777777" w:rsidR="009A0EDD" w:rsidRDefault="009A0ED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2470394">
    <w:abstractNumId w:val="8"/>
  </w:num>
  <w:num w:numId="2" w16cid:durableId="1578980530">
    <w:abstractNumId w:val="0"/>
  </w:num>
  <w:num w:numId="3" w16cid:durableId="601912874">
    <w:abstractNumId w:val="6"/>
  </w:num>
  <w:num w:numId="4" w16cid:durableId="764571020">
    <w:abstractNumId w:val="13"/>
  </w:num>
  <w:num w:numId="5" w16cid:durableId="2010983803">
    <w:abstractNumId w:val="2"/>
  </w:num>
  <w:num w:numId="6" w16cid:durableId="2116946254">
    <w:abstractNumId w:val="1"/>
  </w:num>
  <w:num w:numId="7" w16cid:durableId="180825697">
    <w:abstractNumId w:val="4"/>
  </w:num>
  <w:num w:numId="8" w16cid:durableId="2073430834">
    <w:abstractNumId w:val="11"/>
  </w:num>
  <w:num w:numId="9" w16cid:durableId="201358296">
    <w:abstractNumId w:val="7"/>
  </w:num>
  <w:num w:numId="10" w16cid:durableId="1802116764">
    <w:abstractNumId w:val="10"/>
  </w:num>
  <w:num w:numId="11" w16cid:durableId="1087192139">
    <w:abstractNumId w:val="12"/>
  </w:num>
  <w:num w:numId="12" w16cid:durableId="462845243">
    <w:abstractNumId w:val="9"/>
  </w:num>
  <w:num w:numId="13" w16cid:durableId="901984698">
    <w:abstractNumId w:val="3"/>
  </w:num>
  <w:num w:numId="14" w16cid:durableId="8850694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7E8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25F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234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0EDD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193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0C1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Ковальчук</cp:lastModifiedBy>
  <cp:revision>8</cp:revision>
  <cp:lastPrinted>2015-07-17T09:06:00Z</cp:lastPrinted>
  <dcterms:created xsi:type="dcterms:W3CDTF">2022-09-25T15:46:00Z</dcterms:created>
  <dcterms:modified xsi:type="dcterms:W3CDTF">2022-12-13T17:06:00Z</dcterms:modified>
</cp:coreProperties>
</file>